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-193040</wp:posOffset>
            </wp:positionV>
            <wp:extent cx="1273175" cy="1428115"/>
            <wp:effectExtent l="0" t="0" r="3175" b="635"/>
            <wp:wrapNone/>
            <wp:docPr id="1" name="图片 1" descr="C:\Users\computer\Desktop\Word简历头像\2\6_看图王.jpg6_看图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omputer\Desktop\Word简历头像\2\6_看图王.jpg6_看图王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356235"/>
                <wp:effectExtent l="0" t="0" r="12700" b="5715"/>
                <wp:wrapNone/>
                <wp:docPr id="94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3562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o:spt="1" style="position:absolute;left:0pt;margin-left:-92pt;margin-top:-2.65pt;height:28.05pt;width:602pt;mso-position-vertical-relative:page;z-index:-251663360;mso-width-relative:page;mso-height-relative:page;" fillcolor="#8EB4E3 [1311]" filled="t" stroked="f" coordsize="21600,21600" o:gfxdata="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6ZAjH2wAAAAsBAAAPAAAAAAAAAAEAIAAAACIAAABkcnMvZG93&#10;bnJldi54bWxQSwECFAAUAAAACACHTuJAyQWXPzYCAABvBAAADgAAAAAAAAABACAAAAAqAQAAZHJz&#10;L2Uyb0RvYy54bWxQSwUGAAAAAAYABgBZAQAA0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ge">
                  <wp:posOffset>-57150</wp:posOffset>
                </wp:positionV>
                <wp:extent cx="2809875" cy="487680"/>
                <wp:effectExtent l="0" t="0" r="635" b="0"/>
                <wp:wrapNone/>
                <wp:docPr id="93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26" o:spt="202" type="#_x0000_t202" style="position:absolute;left:0pt;margin-left:281.2pt;margin-top:-4.5pt;height:38.4pt;width:221.25pt;mso-position-vertical-relative:page;z-index:251655168;mso-width-relative:page;mso-height-relative:page;" filled="f" stroked="f" coordsize="21600,21600" o:gfxdata="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pxC292AAAAAoBAAAPAAAAAAAAAAEAIAAAACIA&#10;AABkcnMvZG93bnJldi54bWxQSwECFAAUAAAACACHTuJAMHhcBgkCAAAW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67410</wp:posOffset>
            </wp:positionH>
            <wp:positionV relativeFrom="page">
              <wp:posOffset>66675</wp:posOffset>
            </wp:positionV>
            <wp:extent cx="247650" cy="247650"/>
            <wp:effectExtent l="0" t="0" r="0" b="0"/>
            <wp:wrapNone/>
            <wp:docPr id="92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ge">
                  <wp:posOffset>-55245</wp:posOffset>
                </wp:positionV>
                <wp:extent cx="923925" cy="487680"/>
                <wp:effectExtent l="4445" t="1905" r="0" b="0"/>
                <wp:wrapNone/>
                <wp:docPr id="91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26" o:spt="202" type="#_x0000_t202" style="position:absolute;left:0pt;margin-left:-43.15pt;margin-top:-4.35pt;height:38.4pt;width:72.75pt;mso-position-vertical-relative:page;z-index:251652096;mso-width-relative:page;mso-height-relative:page;" filled="f" stroked="f" coordsize="21600,21600" o:gfxdata="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iyNL21gAAAAgBAAAPAAAAAAAAAAEAIAAAACIAAABk&#10;cnMvZG93bnJldi54bWxQSwECFAAUAAAACACHTuJAMOd2MAgCAAAV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ge">
                  <wp:posOffset>508635</wp:posOffset>
                </wp:positionV>
                <wp:extent cx="2105025" cy="1247775"/>
                <wp:effectExtent l="0" t="3810" r="0" b="0"/>
                <wp:wrapNone/>
                <wp:docPr id="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性    别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民    族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体    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籍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山东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专    业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32.75pt;margin-top:40.05pt;height:98.25pt;width:165.75pt;mso-position-vertical-relative:page;z-index:251635712;mso-width-relative:page;mso-height-relative:page;" filled="f" stroked="f" coordsize="21600,21600" o:gfxdata="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KaNjtcAAAAKAQAADwAAAAAAAAABACAAAAAiAAAA&#10;ZHJzL2Rvd25yZXYueG1sUEsBAhQAFAAAAAgAh07iQKjvJ2IIAgAAFg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性    别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民    族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体    重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60kg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籍    贯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山东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专    业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870710</wp:posOffset>
                </wp:positionV>
                <wp:extent cx="4824095" cy="0"/>
                <wp:effectExtent l="14605" t="13335" r="9525" b="15240"/>
                <wp:wrapNone/>
                <wp:docPr id="89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32" type="#_x0000_t32" style="position:absolute;left:0pt;margin-left:-49.1pt;margin-top:147.3pt;height:0pt;width:379.85pt;mso-position-vertical-relative:page;z-index:251646976;mso-width-relative:page;mso-height-relative:page;" filled="f" stroked="t" coordsize="21600,21600" o:gfxdata="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gO1bbZAAAACwEAAA8AAAAAAAAAAQAgAAAAIgAAAGRycy9kb3ducmV2LnhtbFBLAQIUABQA&#10;AAAIAIdO4kDMAc0k7wEAAOoDAAAOAAAAAAAAAAEAIAAAACgBAABkcnMvZTJvRG9jLnhtbFBLBQYA&#10;AAAABgAGAFkBAACJBQAAAAA=&#10;">
                <v:fill on="f" focussize="0,0"/>
                <v:stroke weight="1.25pt" color="#7F7F7F [321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ge">
                  <wp:posOffset>527685</wp:posOffset>
                </wp:positionV>
                <wp:extent cx="2105025" cy="1247775"/>
                <wp:effectExtent l="0" t="3810" r="0" b="0"/>
                <wp:wrapNone/>
                <wp:docPr id="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生    日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-20"/>
                              </w:rPr>
                              <w:t>1987年06月5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身    高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75cm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政治面貌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中共党员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学    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本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53.25pt;margin-top:41.55pt;height:98.25pt;width:165.75pt;mso-position-vertical-relative:page;z-index:251636736;mso-width-relative:page;mso-height-relative:page;" filled="f" stroked="f" coordsize="21600,21600" o:gfxdata="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5KAee2AAAAAsBAAAPAAAAAAAAAAEAIAAAACIA&#10;AABkcnMvZG93bnJldi54bWxQSwECFAAUAAAACACHTuJAKKOWMAkCAAAW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办公资源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生    日：</w:t>
                      </w:r>
                      <w:r>
                        <w:rPr>
                          <w:rFonts w:hint="eastAsia" w:ascii="微软雅黑" w:hAnsi="微软雅黑" w:eastAsia="微软雅黑"/>
                          <w:spacing w:val="-20"/>
                        </w:rPr>
                        <w:t>1987年06月5日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身    高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175cm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政治面貌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中共党员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学    历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本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ge">
                  <wp:posOffset>2010410</wp:posOffset>
                </wp:positionV>
                <wp:extent cx="206375" cy="206375"/>
                <wp:effectExtent l="7620" t="635" r="5080" b="2540"/>
                <wp:wrapNone/>
                <wp:docPr id="8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7362" y="2896"/>
                          <a:chExt cx="325" cy="325"/>
                        </a:xfrm>
                      </wpg:grpSpPr>
                      <wps:wsp>
                        <wps:cNvPr id="8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362" y="2896"/>
                            <a:ext cx="325" cy="32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7" name="Picture 41" descr="close-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29" y="2951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9" o:spid="_x0000_s1026" o:spt="203" style="position:absolute;left:0pt;margin-left:134.85pt;margin-top:158.3pt;height:16.25pt;width:16.25pt;mso-position-vertical-relative:page;z-index:251651072;mso-width-relative:page;mso-height-relative:page;" coordorigin="7362,2896" coordsize="325,325" o:gfxdata="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">
                <o:lock v:ext="edit" aspectratio="f"/>
                <v:shape id="Oval 40" o:spid="_x0000_s1026" o:spt="3" type="#_x0000_t3" style="position:absolute;left:7362;top:2896;height:325;width:325;" fillcolor="#808080 [1629]" filled="t" stroked="f" coordsize="21600,21600" o:gfxdata="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iF89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Picture 41" o:spid="_x0000_s1026" o:spt="75" alt="close-envelope.png" type="#_x0000_t75" style="position:absolute;left:7429;top:2951;height:198;width:198;" filled="f" o:preferrelative="t" stroked="f" coordsize="21600,21600" o:gfxdata="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tYI+G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ge">
                  <wp:posOffset>1988185</wp:posOffset>
                </wp:positionV>
                <wp:extent cx="205105" cy="205105"/>
                <wp:effectExtent l="0" t="6985" r="4445" b="6985"/>
                <wp:wrapNone/>
                <wp:docPr id="8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95" y="2861"/>
                          <a:chExt cx="323" cy="323"/>
                        </a:xfrm>
                      </wpg:grpSpPr>
                      <wps:wsp>
                        <wps:cNvPr id="8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795" y="286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" name="图片 3" descr="ico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52" y="2921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6" o:spid="_x0000_s1026" o:spt="203" style="position:absolute;left:0pt;margin-left:-43.5pt;margin-top:156.55pt;height:16.15pt;width:16.15pt;mso-position-vertical-relative:page;z-index:251650048;mso-width-relative:page;mso-height-relative:page;" coordorigin="3795,2861" coordsize="323,323" o:gfxdata="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">
                <o:lock v:ext="edit" aspectratio="f"/>
                <v:shape id="Oval 37" o:spid="_x0000_s1026" o:spt="3" type="#_x0000_t3" style="position:absolute;left:3795;top:2861;height:323;width:323;" fillcolor="#808080 [1629]" filled="t" stroked="f" coordsize="21600,21600" o:gfxdata="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/yl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3" o:spid="_x0000_s1026" o:spt="75" alt="icon(1).png" type="#_x0000_t75" style="position:absolute;left:3852;top:2921;height:204;width:204;" filled="f" o:preferrelative="t" stroked="f" coordsize="21600,21600" o:gfxdata="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jz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ge">
                  <wp:posOffset>2273935</wp:posOffset>
                </wp:positionV>
                <wp:extent cx="205105" cy="205105"/>
                <wp:effectExtent l="5715" t="6985" r="8255" b="6985"/>
                <wp:wrapNone/>
                <wp:docPr id="7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89" y="3311"/>
                          <a:chExt cx="323" cy="323"/>
                        </a:xfrm>
                      </wpg:grpSpPr>
                      <wps:wsp>
                        <wps:cNvPr id="80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789" y="331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1" name="图片 1" descr="adres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44" y="335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26" o:spt="203" style="position:absolute;left:0pt;margin-left:-43.8pt;margin-top:179.05pt;height:16.15pt;width:16.15pt;mso-position-vertical-relative:page;z-index:251649024;mso-width-relative:page;mso-height-relative:page;" coordorigin="3789,3311" coordsize="323,323" o:gfxdata="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">
                <o:lock v:ext="edit" aspectratio="f"/>
                <v:shape id="Oval 34" o:spid="_x0000_s1026" o:spt="3" type="#_x0000_t3" style="position:absolute;left:3789;top:3311;height:323;width:323;" fillcolor="#808080 [1629]" filled="t" stroked="f" coordsize="21600,21600" o:gfxdata="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LWLS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1" o:spid="_x0000_s1026" o:spt="75" alt="adress3.png" type="#_x0000_t75" style="position:absolute;left:3844;top:3355;height:227;width:227;" filled="f" o:preferrelative="t" stroked="f" coordsize="21600,21600" o:gfxdata="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VJcH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ge">
                  <wp:posOffset>1959610</wp:posOffset>
                </wp:positionV>
                <wp:extent cx="1282700" cy="289560"/>
                <wp:effectExtent l="0" t="0" r="3175" b="0"/>
                <wp:wrapNone/>
                <wp:docPr id="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147.75pt;margin-top:154.3pt;height:22.8pt;width:101pt;mso-position-vertical-relative:page;z-index:251639808;mso-width-relative:page;mso-height-relative:page;" filled="f" stroked="f" coordsize="21600,21600" o:gfxdata="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J7pjzdgAAAALAQAADwAAAAAAAAABACAAAAAiAAAA&#10;ZHJzL2Rvd25yZXYueG1sUEsBAhQAFAAAAAgAh07iQH0O9z4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Theme="minorEastAsia" w:hAnsiTheme="minorEastAsia"/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7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52.7pt;margin-top:696.85pt;height:21.75pt;width:95.55pt;mso-position-vertical-relative:page;z-index:-251672576;mso-width-relative:page;mso-height-relative:page;" fillcolor="#FFFFFF [3228]" filled="t" stroked="f" coordsize="21600,21600" o:gfxdata="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PQbiR3AAAAA0BAAAPAAAAAAAAAAEAIAAAACIAAABkcnMvZG93bnJl&#10;di54bWxQSwECFAAUAAAACACHTuJAQ6msRzICAABsBAAADgAAAAAAAAABACAAAAArAQAAZHJzL2Uy&#10;b0RvYy54bWxQSwUGAAAAAAYABgBZAQAAzw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7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-51.2pt;margin-top:537pt;height:21.75pt;width:95.45pt;mso-position-vertical-relative:page;z-index:-251670528;mso-width-relative:page;mso-height-relative:page;" fillcolor="#FFFFFF [3228]" filled="t" stroked="f" coordsize="21600,21600" o:gfxdata="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LNQ6a2wAAAA0BAAAPAAAAAAAAAAEAIAAAACIAAABkcnMvZG93bnJldi54&#10;bWxQSwECFAAUAAAACACHTuJAbaWR6TACAABsBAAADgAAAAAAAAABACAAAAAqAQAAZHJzL2Uyb0Rv&#10;Yy54bWxQSwUGAAAAAAYABgBZAQAAzA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7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51.2pt;margin-top:432.3pt;height:21.75pt;width:95.45pt;mso-position-vertical-relative:page;z-index:-251671552;mso-width-relative:page;mso-height-relative:page;" fillcolor="#FFFFFF [3228]" filled="t" stroked="f" coordsize="21600,21600" o:gfxdata="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4t/+qdoAAAALAQAADwAAAAAAAAABACAAAAAiAAAAZHJzL2Rvd25yZXYueG1s&#10;UEsBAhQAFAAAAAgAh07iQCDIWlQvAgAAbAQAAA4AAAAAAAAAAQAgAAAAKQEAAGRycy9lMm9Eb2Mu&#10;eG1sUEsFBgAAAAAGAAYAWQEAAMo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7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51.95pt;margin-top:315.75pt;height:21.75pt;width:95.45pt;mso-position-vertical-relative:page;z-index:-251673600;mso-width-relative:page;mso-height-relative:page;" fillcolor="#FFFFFF [3228]" filled="t" stroked="f" coordsize="21600,21600" o:gfxdata="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5GX082gAAAAsBAAAPAAAAAAAAAAEAIAAAACIAAABkcnMvZG93bnJldi54&#10;bWxQSwECFAAUAAAACACHTuJAyTckUTECAABsBAAADgAAAAAAAAABACAAAAApAQAAZHJzL2Uyb0Rv&#10;Yy54bWxQSwUGAAAAAAYABgBZAQAAzA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pPr>
        <w:widowControl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ge">
                  <wp:posOffset>3437890</wp:posOffset>
                </wp:positionV>
                <wp:extent cx="1990725" cy="952500"/>
                <wp:effectExtent l="0" t="0" r="0" b="0"/>
                <wp:wrapNone/>
                <wp:docPr id="2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平面设计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16.65pt;margin-top:270.7pt;height:75pt;width:156.75pt;mso-position-vertical-relative:page;z-index:251665408;mso-width-relative:page;mso-height-relative:page;" filled="f" stroked="f" coordsize="21600,21600" o:gfxdata="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QYnvLXAAAACwEAAA8AAAAAAAAAAQAgAAAAIgAA&#10;AGRycy9kb3ducmV2LnhtbFBLAQIUABQAAAAIAIdO4kAqgWaMCQIAABY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011 - 2015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平面设计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485515</wp:posOffset>
                </wp:positionV>
                <wp:extent cx="1990725" cy="561975"/>
                <wp:effectExtent l="0" t="0" r="0" b="635"/>
                <wp:wrapNone/>
                <wp:docPr id="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浙江大学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硕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44.25pt;margin-top:274.45pt;height:44.25pt;width:156.75pt;mso-position-vertical-relative:page;z-index:251664384;mso-width-relative:page;mso-height-relative:page;" filled="f" stroked="f" coordsize="21600,21600" o:gfxdata="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NWHWTZAAAACwEAAA8AAAAAAAAAAQAgAAAAIgAA&#10;AGRycy9kb3ducmV2LnhtbFBLAQIUABQAAAAIAIdO4kDxyed2BwIAABY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浙江大学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硕士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ge">
                  <wp:posOffset>4640580</wp:posOffset>
                </wp:positionV>
                <wp:extent cx="2981325" cy="1577340"/>
                <wp:effectExtent l="0" t="1905" r="635" b="1905"/>
                <wp:wrapNone/>
                <wp:docPr id="72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粤语流利，沟通无碍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日语水平能够简单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26" o:spt="202" type="#_x0000_t202" style="position:absolute;left:0pt;margin-left:233.2pt;margin-top:365.4pt;height:124.2pt;width:234.75pt;mso-position-vertical-relative:page;z-index:251668480;mso-width-relative:page;mso-height-relative:page;" filled="f" stroked="f" coordsize="21600,21600" o:gfxdata="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C0ebM2QAAAAsBAAAPAAAAAAAAAAEAIAAA&#10;ACIAAABkcnMvZG93bnJldi54bWxQSwECFAAUAAAACACHTuJAhqZ+IgsCAAAYBAAADgAAAAAAAAAB&#10;ACAAAAAoAQAAZHJzL2Uyb0RvYy54bWxQSwUGAAAAAAYABgBZAQAAp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熟练使用microsoft office系列办公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熟练使用某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粤语流利，沟通无碍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日语水平能够简单交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ge">
                  <wp:posOffset>1959610</wp:posOffset>
                </wp:positionV>
                <wp:extent cx="1123950" cy="289560"/>
                <wp:effectExtent l="0" t="0" r="0" b="0"/>
                <wp:wrapNone/>
                <wp:docPr id="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1312</w:t>
                            </w: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28.5pt;margin-top:154.3pt;height:22.8pt;width:88.5pt;mso-position-vertical-relative:page;z-index:251638784;mso-width-relative:page;mso-height-relative:page;" filled="f" stroked="f" coordsize="21600,21600" o:gfxdata="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YoyvG9gAAAALAQAADwAAAAAAAAABACAAAAAiAAAA&#10;ZHJzL2Rvd25yZXYueG1sUEsBAhQAFAAAAAgAh07iQHPEI14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1312</w:t>
                      </w: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Theme="minorEastAsia" w:hAnsiTheme="minorEastAsia"/>
                        </w:rPr>
                        <w:t>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2230120</wp:posOffset>
                </wp:positionV>
                <wp:extent cx="2676525" cy="289560"/>
                <wp:effectExtent l="0" t="1270" r="0" b="4445"/>
                <wp:wrapNone/>
                <wp:docPr id="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北京市</w:t>
                            </w: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号楼</w:t>
                            </w: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单元</w:t>
                            </w: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27.75pt;margin-top:175.6pt;height:22.8pt;width:210.75pt;mso-position-vertical-relative:page;z-index:251640832;mso-width-relative:page;mso-height-relative:page;" filled="f" stroked="f" coordsize="21600,21600" o:gfxdata="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/2WJTYAAAACwEAAA8AAAAAAAAAAQAgAAAAIgAA&#10;AGRycy9kb3ducmV2LnhtbFBLAQIUABQAAAAIAIdO4kDfVznDCAIAABU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北京市</w:t>
                      </w: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Theme="minorEastAsia" w:hAnsiTheme="minorEastAsia"/>
                        </w:rPr>
                        <w:t>号楼</w:t>
                      </w: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Theme="minorEastAsia" w:hAnsiTheme="minorEastAsia"/>
                        </w:rPr>
                        <w:t>单元</w:t>
                      </w: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Theme="minorEastAsia" w:hAnsiTheme="minorEastAsia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6494780</wp:posOffset>
            </wp:positionV>
            <wp:extent cx="247650" cy="247650"/>
            <wp:effectExtent l="0" t="0" r="0" b="0"/>
            <wp:wrapNone/>
            <wp:docPr id="174" name="图片 174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businessman-clients-portfolio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4222115</wp:posOffset>
            </wp:positionV>
            <wp:extent cx="234315" cy="234315"/>
            <wp:effectExtent l="0" t="0" r="0" b="0"/>
            <wp:wrapNone/>
            <wp:docPr id="17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2942590</wp:posOffset>
            </wp:positionV>
            <wp:extent cx="247650" cy="247650"/>
            <wp:effectExtent l="0" t="0" r="0" b="0"/>
            <wp:wrapNone/>
            <wp:docPr id="117" name="图片 2" descr="university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 descr="university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4155440</wp:posOffset>
                </wp:positionV>
                <wp:extent cx="2077720" cy="289560"/>
                <wp:effectExtent l="0" t="2540" r="0" b="3175"/>
                <wp:wrapNone/>
                <wp:docPr id="69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  <w:t>证 书 及 技 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26" o:spt="202" type="#_x0000_t202" style="position:absolute;left:0pt;margin-left:-40.55pt;margin-top:327.2pt;height:22.8pt;width:163.6pt;mso-position-vertical-relative:page;z-index:251666432;mso-width-relative:page;mso-height-relative:page;" filled="f" stroked="f" coordsize="21600,21600" o:gfxdata="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32+1MtgAAAALAQAADwAAAAAAAAABACAAAAAiAAAA&#10;ZHJzL2Rvd25yZXYueG1sUEsBAhQAFAAAAAgAh07iQFottWoHAgAAFw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  <w:t>证 书 及 技 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4428490</wp:posOffset>
                </wp:positionV>
                <wp:extent cx="6299835" cy="45085"/>
                <wp:effectExtent l="0" t="0" r="0" b="3175"/>
                <wp:wrapNone/>
                <wp:docPr id="68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6" o:spid="_x0000_s1026" o:spt="1" style="position:absolute;left:0pt;margin-left:-35.25pt;margin-top:348.7pt;height:3.55pt;width:496.05pt;mso-position-vertical-relative:page;z-index:-251646976;mso-width-relative:page;mso-height-relative:page;" fillcolor="#8EB4E3 [1311]" filled="t" stroked="f" coordsize="21600,21600" o:gfxdata="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qpWV3ZAAAACwEAAA8AAAAAAAAAAQAgAAAAIgAAAGRycy9kb3du&#10;cmV2LnhtbFBLAQIUABQAAAAIAIdO4kD6S0RVNwIAAG8EAAAOAAAAAAAAAAEAIAAAACgBAABkcnMv&#10;ZTJvRG9jLnhtbFBLBQYAAAAABgAGAFkBAADR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2914015</wp:posOffset>
                </wp:positionV>
                <wp:extent cx="1605280" cy="289560"/>
                <wp:effectExtent l="0" t="0" r="0" b="0"/>
                <wp:wrapNone/>
                <wp:docPr id="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40.55pt;margin-top:229.45pt;height:22.8pt;width:126.4pt;mso-position-vertical-relative:page;z-index:251641856;mso-width-relative:page;mso-height-relative:page;" filled="f" stroked="f" coordsize="21600,21600" o:gfxdata="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oEv2X2AAAAAsBAAAPAAAAAAAAAAEAIAAAACIAAABk&#10;cnMvZG93bnJldi54bWxQSwECFAAUAAAACACHTuJAg6qB+QYCAAAV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6441440</wp:posOffset>
                </wp:positionV>
                <wp:extent cx="1503680" cy="289560"/>
                <wp:effectExtent l="0" t="2540" r="1905" b="3175"/>
                <wp:wrapNone/>
                <wp:docPr id="66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026" o:spt="202" type="#_x0000_t202" style="position:absolute;left:0pt;margin-left:-40.55pt;margin-top:507.2pt;height:22.8pt;width:118.4pt;mso-position-vertical-relative:page;z-index:251697152;mso-width-relative:page;mso-height-relative:page;" filled="f" stroked="f" coordsize="21600,21600" o:gfxdata="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mnR6Z2AAAAA0BAAAPAAAAAAAAAAEAIAAAACIA&#10;AABkcnMvZG93bnJldi54bWxQSwECFAAUAAAACACHTuJA4OKIGAkCAAAX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8948420</wp:posOffset>
                </wp:positionV>
                <wp:extent cx="5580380" cy="1002665"/>
                <wp:effectExtent l="1270" t="4445" r="0" b="2540"/>
                <wp:wrapNone/>
                <wp:docPr id="65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和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和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026" o:spt="202" type="#_x0000_t202" style="position:absolute;left:0pt;margin-left:-25.4pt;margin-top:704.6pt;height:78.95pt;width:439.4pt;mso-position-vertical-relative:page;z-index:251695104;mso-width-relative:page;mso-height-relative:page;" filled="f" stroked="f" coordsize="21600,21600" o:gfxdata="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uOkvK2QAAAA0BAAAPAAAAAAAAAAEAIAAAACIA&#10;AABkcnMvZG93bnJldi54bWxQSwECFAAUAAAACACHTuJAzqXrlggCAAAY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和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和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ge">
                  <wp:posOffset>8440420</wp:posOffset>
                </wp:positionV>
                <wp:extent cx="1522095" cy="544195"/>
                <wp:effectExtent l="1270" t="1270" r="635" b="0"/>
                <wp:wrapNone/>
                <wp:docPr id="64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26" o:spt="202" type="#_x0000_t202" style="position:absolute;left:0pt;margin-left:330.85pt;margin-top:664.6pt;height:42.85pt;width:119.85pt;mso-position-vertical-relative:page;z-index:251694080;v-text-anchor:middle;mso-width-relative:page;mso-height-relative:page;" filled="f" stroked="f" coordsize="21600,21600" o:gfxdata="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csmD79sAAAANAQAADwAAAAAAAAABACAA&#10;AAAiAAAAZHJzL2Rvd25yZXYueG1sUEsBAhQAFAAAAAgAh07iQBzK3vIKAgAAGQ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ge">
                  <wp:posOffset>8440420</wp:posOffset>
                </wp:positionV>
                <wp:extent cx="2565400" cy="544195"/>
                <wp:effectExtent l="1270" t="1270" r="0" b="0"/>
                <wp:wrapNone/>
                <wp:docPr id="31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26" o:spt="202" type="#_x0000_t202" style="position:absolute;left:0pt;margin-left:-38.15pt;margin-top:664.6pt;height:42.85pt;width:202pt;mso-position-vertical-relative:page;z-index:251693056;v-text-anchor:middle;mso-width-relative:page;mso-height-relative:page;" filled="f" stroked="f" coordsize="21600,21600" o:gfxdata="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X7zxrcAAAADQEAAA8AAAAAAAAAAQAg&#10;AAAAIgAAAGRycy9kb3ducmV2LnhtbFBLAQIUABQAAAAIAIdO4kDUIuq/CgIAABk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ge">
                  <wp:posOffset>6944995</wp:posOffset>
                </wp:positionV>
                <wp:extent cx="6208395" cy="1510665"/>
                <wp:effectExtent l="1270" t="1270" r="635" b="2540"/>
                <wp:wrapNone/>
                <wp:docPr id="27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1510665"/>
                          <a:chOff x="902" y="10938"/>
                          <a:chExt cx="9777" cy="2379"/>
                        </a:xfrm>
                      </wpg:grpSpPr>
                      <wps:wsp>
                        <wps:cNvPr id="2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10938"/>
                            <a:ext cx="4040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  <w:lang w:eastAsia="zh-CN"/>
                                </w:rPr>
                                <w:t>XXX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技术有限公司</w:t>
                              </w:r>
                            </w:p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pacing w:val="20"/>
                                  <w:sz w:val="22"/>
                                </w:rPr>
                                <w:t>平面设计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282" y="10938"/>
                            <a:ext cx="2397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 xml:space="preserve">2012 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–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 xml:space="preserve"> 2013</w:t>
                              </w:r>
                            </w:p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pacing w:val="20"/>
                                  <w:sz w:val="22"/>
                                </w:rPr>
                                <w:t>上海</w:t>
                              </w:r>
                            </w:p>
                            <w:p>
                              <w:pPr>
                                <w:rPr>
                                  <w:rFonts w:asciiTheme="minorEastAsia" w:hAnsiTheme="minorEastAsia"/>
                                  <w:spacing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1738"/>
                            <a:ext cx="8788" cy="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协助总经理，成功召开公司年终“</w:t>
                              </w:r>
                              <w:r>
                                <w:rPr>
                                  <w:rFonts w:hint="eastAsia" w:asciiTheme="minorEastAsia" w:hAnsiTheme="minorEastAsia"/>
                                  <w:lang w:eastAsia="zh-CN"/>
                                </w:rPr>
                                <w:t>XXXXX</w:t>
                              </w:r>
                              <w:r>
                                <w:rPr>
                                  <w:rFonts w:hint="eastAsia" w:asciiTheme="minorEastAsia" w:hAnsiTheme="minorEastAsia"/>
                                </w:rPr>
                                <w:t>”和“</w:t>
                              </w:r>
                              <w:r>
                                <w:rPr>
                                  <w:rFonts w:hint="eastAsia" w:asciiTheme="minorEastAsia" w:hAnsiTheme="minorEastAsia"/>
                                  <w:lang w:eastAsia="zh-CN"/>
                                </w:rPr>
                                <w:t>XXXXX</w:t>
                              </w:r>
                              <w:r>
                                <w:rPr>
                                  <w:rFonts w:hint="eastAsia" w:asciiTheme="minorEastAsia" w:hAnsiTheme="minorEastAsia"/>
                                </w:rPr>
                                <w:t>”面对面沟通会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修改为工作内容、所获业绩等情况说明，修改为工作内容、所获业绩等情况说明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协助总经理，成功召开公司年终“</w:t>
                              </w:r>
                              <w:r>
                                <w:rPr>
                                  <w:rFonts w:hint="eastAsia" w:asciiTheme="minorEastAsia" w:hAnsiTheme="minorEastAsia"/>
                                  <w:lang w:eastAsia="zh-CN"/>
                                </w:rPr>
                                <w:t>XXXXX</w:t>
                              </w:r>
                              <w:r>
                                <w:rPr>
                                  <w:rFonts w:hint="eastAsia" w:asciiTheme="minorEastAsia" w:hAnsiTheme="minorEastAsia"/>
                                </w:rPr>
                                <w:t>”和“</w:t>
                              </w:r>
                              <w:r>
                                <w:rPr>
                                  <w:rFonts w:hint="eastAsia" w:asciiTheme="minorEastAsia" w:hAnsiTheme="minorEastAsia"/>
                                  <w:lang w:eastAsia="zh-CN"/>
                                </w:rPr>
                                <w:t>XXXXX</w:t>
                              </w:r>
                              <w:r>
                                <w:rPr>
                                  <w:rFonts w:hint="eastAsia" w:asciiTheme="minorEastAsia" w:hAnsiTheme="minorEastAsia"/>
                                </w:rPr>
                                <w:t>”面对面沟通会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修改为工作内容、所获业绩等情况说明，修改为工作内容、所获业绩等情况说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026" o:spt="203" style="position:absolute;left:0pt;margin-left:-38.9pt;margin-top:546.85pt;height:118.95pt;width:488.85pt;mso-position-vertical-relative:page;z-index:251719680;mso-width-relative:page;mso-height-relative:page;" coordorigin="902,10938" coordsize="9777,2379" o:gfxdata="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CdNYlB3QAAAA0BAAAPAAAAAAAAAAEAIAAAACIAAABkcnMvZG93bnJldi54bWxQ&#10;SwECFAAUAAAACACHTuJAw6K0stYCAADDCQAADgAAAAAAAAABACAAAAAsAQAAZHJzL2Uyb0RvYy54&#10;bWxQSwUGAAAAAAYABgBZAQAAdAYAAAAA&#10;">
                <o:lock v:ext="edit" aspectratio="f"/>
                <v:shape id="Text Box 177" o:spid="_x0000_s1026" o:spt="202" type="#_x0000_t202" style="position:absolute;left:902;top:10938;height:857;width:4040;v-text-anchor:middle;" filled="f" stroked="f" coordsize="21600,21600" o:gfxdata="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cdOJC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  <w:lang w:eastAsia="zh-CN"/>
                          </w:rPr>
                          <w:t>XXX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>技术有限公司</w:t>
                        </w:r>
                      </w:p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pacing w:val="20"/>
                            <w:sz w:val="22"/>
                          </w:rPr>
                          <w:t>平面设计师</w:t>
                        </w:r>
                      </w:p>
                    </w:txbxContent>
                  </v:textbox>
                </v:shape>
                <v:shape id="Text Box 178" o:spid="_x0000_s1026" o:spt="202" type="#_x0000_t202" style="position:absolute;left:8282;top:10938;height:857;width:2397;v-text-anchor:middle;" filled="f" stroked="f" coordsize="21600,21600" o:gfxdata="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UZ0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 xml:space="preserve">2012 </w:t>
                        </w:r>
                        <w:r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  <w:t>–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 xml:space="preserve"> 2013</w:t>
                        </w:r>
                      </w:p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pacing w:val="20"/>
                            <w:sz w:val="22"/>
                          </w:rPr>
                          <w:t>上海</w:t>
                        </w:r>
                      </w:p>
                      <w:p>
                        <w:pPr>
                          <w:rPr>
                            <w:rFonts w:asciiTheme="minorEastAsia" w:hAnsiTheme="minorEastAsia"/>
                            <w:spacing w:val="20"/>
                          </w:rPr>
                        </w:pPr>
                      </w:p>
                    </w:txbxContent>
                  </v:textbox>
                </v:shape>
                <v:shape id="Text Box 179" o:spid="_x0000_s1026" o:spt="202" type="#_x0000_t202" style="position:absolute;left:1157;top:11738;height:1579;width:8788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协助总经理，成功召开公司年终“</w:t>
                        </w:r>
                        <w:r>
                          <w:rPr>
                            <w:rFonts w:hint="eastAsia" w:asciiTheme="minorEastAsia" w:hAnsiTheme="minorEastAsia"/>
                            <w:lang w:eastAsia="zh-CN"/>
                          </w:rPr>
                          <w:t>XXXXX</w:t>
                        </w:r>
                        <w:r>
                          <w:rPr>
                            <w:rFonts w:hint="eastAsia" w:asciiTheme="minorEastAsia" w:hAnsiTheme="minorEastAsia"/>
                          </w:rPr>
                          <w:t>”和“</w:t>
                        </w:r>
                        <w:r>
                          <w:rPr>
                            <w:rFonts w:hint="eastAsia" w:asciiTheme="minorEastAsia" w:hAnsiTheme="minorEastAsia"/>
                            <w:lang w:eastAsia="zh-CN"/>
                          </w:rPr>
                          <w:t>XXXXX</w:t>
                        </w:r>
                        <w:r>
                          <w:rPr>
                            <w:rFonts w:hint="eastAsia" w:asciiTheme="minorEastAsia" w:hAnsiTheme="minorEastAsia"/>
                          </w:rPr>
                          <w:t>”面对面沟通会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修改为工作内容、所获业绩等情况说明，修改为工作内容、所获业绩等情况说明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协助总经理，成功召开公司年终“</w:t>
                        </w:r>
                        <w:r>
                          <w:rPr>
                            <w:rFonts w:hint="eastAsia" w:asciiTheme="minorEastAsia" w:hAnsiTheme="minorEastAsia"/>
                            <w:lang w:eastAsia="zh-CN"/>
                          </w:rPr>
                          <w:t>XXXXX</w:t>
                        </w:r>
                        <w:r>
                          <w:rPr>
                            <w:rFonts w:hint="eastAsia" w:asciiTheme="minorEastAsia" w:hAnsiTheme="minorEastAsia"/>
                          </w:rPr>
                          <w:t>”和“</w:t>
                        </w:r>
                        <w:r>
                          <w:rPr>
                            <w:rFonts w:hint="eastAsia" w:asciiTheme="minorEastAsia" w:hAnsiTheme="minorEastAsia"/>
                            <w:lang w:eastAsia="zh-CN"/>
                          </w:rPr>
                          <w:t>XXXXX</w:t>
                        </w:r>
                        <w:r>
                          <w:rPr>
                            <w:rFonts w:hint="eastAsia" w:asciiTheme="minorEastAsia" w:hAnsiTheme="minorEastAsia"/>
                          </w:rPr>
                          <w:t>”面对面沟通会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修改为工作内容、所获业绩等情况说明，修改为工作内容、所获业绩等情况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6711950</wp:posOffset>
                </wp:positionV>
                <wp:extent cx="6299835" cy="45085"/>
                <wp:effectExtent l="0" t="0" r="0" b="0"/>
                <wp:wrapNone/>
                <wp:docPr id="2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26" o:spt="1" style="position:absolute;left:0pt;margin-left:-35.25pt;margin-top:528.5pt;height:3.55pt;width:496.05pt;mso-position-vertical-relative:page;z-index:251698176;mso-width-relative:page;mso-height-relative:page;" fillcolor="#8EB4E3 [1311]" filled="t" stroked="f" coordsize="21600,21600" o:gfxdata="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uSAEC2QAAAA0BAAAPAAAAAAAAAAEAIAAAACIAAABkcnMvZG93bnJldi54&#10;bWxQSwECFAAUAAAACACHTuJANmxe+TICAABkBAAADgAAAAAAAAABACAAAAAoAQAAZHJzL2Uyb0Rv&#10;Yy54bWxQSwUGAAAAAAYABgBZAQAAzA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3187065</wp:posOffset>
                </wp:positionV>
                <wp:extent cx="6299835" cy="45085"/>
                <wp:effectExtent l="0" t="0" r="0" b="0"/>
                <wp:wrapNone/>
                <wp:docPr id="2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-35.25pt;margin-top:250.95pt;height:3.55pt;width:496.05pt;mso-position-vertical-relative:page;z-index:-251668480;mso-width-relative:page;mso-height-relative:page;" fillcolor="#8EB4E3 [1311]" filled="t" stroked="f" coordsize="21600,21600" o:gfxdata="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fr6S/YAAAACwEAAA8AAAAAAAAAAQAgAAAAIgAAAGRycy9kb3ducmV2&#10;LnhtbFBLAQIUABQAAAAIAIdO4kCaIEvlNQIAAG4EAAAOAAAAAAAAAAEAIAAAACcBAABkcnMvZTJv&#10;RG9jLnhtbFBLBQYAAAAABgAGAFkBAADO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ge">
                  <wp:posOffset>4641215</wp:posOffset>
                </wp:positionV>
                <wp:extent cx="2532380" cy="1577340"/>
                <wp:effectExtent l="3175" t="2540" r="0" b="1270"/>
                <wp:wrapNone/>
                <wp:docPr id="24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-44pt;margin-top:365.45pt;height:124.2pt;width:199.4pt;mso-position-vertical-relative:page;z-index:251667456;mso-width-relative:page;mso-height-relative:page;" filled="f" stroked="f" coordsize="21600,21600" o:gfxdata="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bHWcTZAAAACwEAAA8AAAAAAAAAAQAgAAAA&#10;IgAAAGRycy9kb3ducmV2LnhtbFBLAQIUABQAAAAIAIdO4kBd9oCJCgIAABg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14年获得英语六级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15年获得驾照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bookmarkStart w:id="0" w:name="_GoBack"/>
      <w:bookmarkEnd w:id="0"/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8650</wp:posOffset>
            </wp:positionH>
            <wp:positionV relativeFrom="page">
              <wp:posOffset>7829550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 descr="pen-on-square-of-paper-interface-symbol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ge">
                  <wp:posOffset>7803515</wp:posOffset>
                </wp:positionV>
                <wp:extent cx="1503680" cy="289560"/>
                <wp:effectExtent l="0" t="2540" r="0" b="3175"/>
                <wp:wrapNone/>
                <wp:docPr id="21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</w:rPr>
                              <w:t>自 我 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29.6pt;margin-top:614.45pt;height:22.8pt;width:118.4pt;mso-position-vertical-relative:page;z-index:251660288;mso-width-relative:page;mso-height-relative:page;" filled="f" stroked="f" coordsize="21600,21600" o:gfxdata="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VmzIC2QAAAA0BAAAPAAAAAAAAAAEAIAAAACIA&#10;AABkcnMvZG93bnJldi54bWxQSwECFAAUAAAACACHTuJAZdt4Xg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</w:rPr>
                        <w:t>自 我 总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8064500</wp:posOffset>
                </wp:positionV>
                <wp:extent cx="6299835" cy="45085"/>
                <wp:effectExtent l="0" t="0" r="0" b="0"/>
                <wp:wrapNone/>
                <wp:docPr id="20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o:spt="1" style="position:absolute;left:0pt;margin-left:-23.25pt;margin-top:635pt;height:3.55pt;width:496.05pt;mso-position-vertical-relative:page;z-index:-251655168;mso-width-relative:page;mso-height-relative:page;" fillcolor="#8EB4E3 [1311]" filled="t" stroked="f" coordsize="21600,21600" o:gfxdata="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NRCibXZAAAADQEAAA8AAAAAAAAAAQAgAAAAIgAAAGRycy9kb3du&#10;cmV2LnhtbFBLAQIUABQAAAAIAIdO4kD53jJuNwIAAG8EAAAOAAAAAAAAAAEAIAAAACgBAABkcnMv&#10;ZTJvRG9jLnhtbFBLBQYAAAAABgAGAFkBAADR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ge">
                  <wp:posOffset>1054735</wp:posOffset>
                </wp:positionV>
                <wp:extent cx="2319020" cy="289560"/>
                <wp:effectExtent l="0" t="0" r="0" b="0"/>
                <wp:wrapNone/>
                <wp:docPr id="19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</w:rPr>
                              <w:t>工 作 经 历 （ 续 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26" o:spt="202" type="#_x0000_t202" style="position:absolute;left:0pt;margin-left:-27.35pt;margin-top:83.05pt;height:22.8pt;width:182.6pt;mso-position-vertical-relative:page;z-index:251674624;mso-width-relative:page;mso-height-relative:page;" filled="f" stroked="f" coordsize="21600,21600" o:gfxdata="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cbyKvYAAAACwEAAA8AAAAAAAAAAQAgAAAAIgAA&#10;AGRycy9kb3ducmV2LnhtbFBLAQIUABQAAAAIAIdO4kChnxHVCAIAABc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</w:rPr>
                        <w:t>工 作 经 历 （ 续 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8650</wp:posOffset>
            </wp:positionH>
            <wp:positionV relativeFrom="page">
              <wp:posOffset>1108075</wp:posOffset>
            </wp:positionV>
            <wp:extent cx="247650" cy="247650"/>
            <wp:effectExtent l="0" t="0" r="0" b="0"/>
            <wp:wrapNone/>
            <wp:docPr id="187" name="图片 187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businessman-clients-portfolio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ge">
                  <wp:posOffset>2037715</wp:posOffset>
                </wp:positionV>
                <wp:extent cx="5580380" cy="1002665"/>
                <wp:effectExtent l="1270" t="0" r="0" b="0"/>
                <wp:wrapNone/>
                <wp:docPr id="18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和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和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26" o:spt="202" type="#_x0000_t202" style="position:absolute;left:0pt;margin-left:-13.4pt;margin-top:160.45pt;height:78.95pt;width:439.4pt;mso-position-vertical-relative:page;z-index:251692032;mso-width-relative:page;mso-height-relative:page;" filled="f" stroked="f" coordsize="21600,21600" o:gfxdata="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51RBbdkAAAALAQAADwAAAAAAAAABACAAAAAi&#10;AAAAZHJzL2Rvd25yZXYueG1sUEsBAhQAFAAAAAgAh07iQMzdNykJAgAAGA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和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和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ge">
                  <wp:posOffset>1529715</wp:posOffset>
                </wp:positionV>
                <wp:extent cx="1522095" cy="544195"/>
                <wp:effectExtent l="1270" t="0" r="635" b="2540"/>
                <wp:wrapNone/>
                <wp:docPr id="17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26" o:spt="202" type="#_x0000_t202" style="position:absolute;left:0pt;margin-left:342.85pt;margin-top:120.45pt;height:42.85pt;width:119.85pt;mso-position-vertical-relative:page;z-index:251691008;v-text-anchor:middle;mso-width-relative:page;mso-height-relative:page;" filled="f" stroked="f" coordsize="21600,21600" o:gfxdata="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os+03bAAAACwEAAA8AAAAAAAAAAQAgAAAA&#10;IgAAAGRycy9kb3ducmV2LnhtbFBLAQIUABQAAAAIAIdO4kBQG739CAIAABk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1529715</wp:posOffset>
                </wp:positionV>
                <wp:extent cx="2565400" cy="544195"/>
                <wp:effectExtent l="1270" t="0" r="0" b="2540"/>
                <wp:wrapNone/>
                <wp:docPr id="16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026" o:spt="202" type="#_x0000_t202" style="position:absolute;left:0pt;margin-left:-26.15pt;margin-top:120.45pt;height:42.85pt;width:202pt;mso-position-vertical-relative:page;z-index:251689984;v-text-anchor:middle;mso-width-relative:page;mso-height-relative:page;" filled="f" stroked="f" coordsize="21600,21600" o:gfxdata="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49CZqNoAAAALAQAADwAAAAAAAAABACAAAAAi&#10;AAAAZHJzL2Rvd25yZXYueG1sUEsBAhQAFAAAAAgAh07iQPQ8QHEIAgAAGQQAAA4AAAAAAAAAAQAg&#10;AAAAKQ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ge">
                  <wp:posOffset>3542665</wp:posOffset>
                </wp:positionV>
                <wp:extent cx="5580380" cy="1002665"/>
                <wp:effectExtent l="1270" t="0" r="0" b="0"/>
                <wp:wrapNone/>
                <wp:docPr id="15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和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和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026" o:spt="202" type="#_x0000_t202" style="position:absolute;left:0pt;margin-left:-13.4pt;margin-top:278.95pt;height:78.95pt;width:439.4pt;mso-position-vertical-relative:page;z-index:251688960;mso-width-relative:page;mso-height-relative:page;" filled="f" stroked="f" coordsize="21600,21600" o:gfxdata="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7lK6ZdkAAAALAQAADwAAAAAAAAABACAAAAAi&#10;AAAAZHJzL2Rvd25yZXYueG1sUEsBAhQAFAAAAAgAh07iQAjMdAYJAgAAGAQAAA4AAAAAAAAAAQAg&#10;AAAAKAEAAGRycy9lMm9Eb2MueG1sUEsFBgAAAAAGAAYAWQEAAKM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和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和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ge">
                  <wp:posOffset>3034665</wp:posOffset>
                </wp:positionV>
                <wp:extent cx="1522095" cy="544195"/>
                <wp:effectExtent l="1270" t="0" r="635" b="2540"/>
                <wp:wrapNone/>
                <wp:docPr id="14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26" o:spt="202" type="#_x0000_t202" style="position:absolute;left:0pt;margin-left:342.85pt;margin-top:238.95pt;height:42.85pt;width:119.85pt;mso-position-vertical-relative:page;z-index:251687936;v-text-anchor:middle;mso-width-relative:page;mso-height-relative:page;" filled="f" stroked="f" coordsize="21600,21600" o:gfxdata="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kiw5bbAAAACwEAAA8AAAAAAAAAAQAgAAAA&#10;IgAAAGRycy9kb3ducmV2LnhtbFBLAQIUABQAAAAIAIdO4kAh+uJhCAIAABk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3034665</wp:posOffset>
                </wp:positionV>
                <wp:extent cx="2565400" cy="544195"/>
                <wp:effectExtent l="1270" t="0" r="0" b="2540"/>
                <wp:wrapNone/>
                <wp:docPr id="13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26" o:spt="202" type="#_x0000_t202" style="position:absolute;left:0pt;margin-left:-26.15pt;margin-top:238.95pt;height:42.85pt;width:202pt;mso-position-vertical-relative:page;z-index:251686912;v-text-anchor:middle;mso-width-relative:page;mso-height-relative:page;" filled="f" stroked="f" coordsize="21600,21600" o:gfxdata="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DeoXPbAAAACwEAAA8AAAAAAAAAAQAgAAAA&#10;IgAAAGRycy9kb3ducmV2LnhtbFBLAQIUABQAAAAIAIdO4kBb/jqoCAIAABk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ge">
                  <wp:posOffset>5038090</wp:posOffset>
                </wp:positionV>
                <wp:extent cx="5580380" cy="1002665"/>
                <wp:effectExtent l="1270" t="0" r="0" b="0"/>
                <wp:wrapNone/>
                <wp:docPr id="12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和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和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26" o:spt="202" type="#_x0000_t202" style="position:absolute;left:0pt;margin-left:-12.65pt;margin-top:396.7pt;height:78.95pt;width:439.4pt;mso-position-vertical-relative:page;z-index:251685888;mso-width-relative:page;mso-height-relative:page;" filled="f" stroked="f" coordsize="21600,21600" o:gfxdata="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2acyW9kAAAALAQAADwAAAAAAAAABACAAAAAiAAAA&#10;ZHJzL2Rvd25yZXYueG1sUEsBAhQAFAAAAAgAh07iQHz9jIMGAgAAGAQ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和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和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ge">
                  <wp:posOffset>4530090</wp:posOffset>
                </wp:positionV>
                <wp:extent cx="1522095" cy="544195"/>
                <wp:effectExtent l="1270" t="0" r="635" b="2540"/>
                <wp:wrapNone/>
                <wp:docPr id="11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26" o:spt="202" type="#_x0000_t202" style="position:absolute;left:0pt;margin-left:343.6pt;margin-top:356.7pt;height:42.85pt;width:119.85pt;mso-position-vertical-relative:page;z-index:251684864;v-text-anchor:middle;mso-width-relative:page;mso-height-relative:page;" filled="f" stroked="f" coordsize="21600,21600" o:gfxdata="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Bvkrw2gAAAAsBAAAPAAAAAAAAAAEAIAAAACIA&#10;AABkcnMvZG93bnJldi54bWxQSwECFAAUAAAACACHTuJAQFQ8vAcCAAAZ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4530090</wp:posOffset>
                </wp:positionV>
                <wp:extent cx="2565400" cy="544195"/>
                <wp:effectExtent l="1270" t="0" r="0" b="2540"/>
                <wp:wrapNone/>
                <wp:docPr id="10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026" o:spt="202" type="#_x0000_t202" style="position:absolute;left:0pt;margin-left:-25.4pt;margin-top:356.7pt;height:42.85pt;width:202pt;mso-position-vertical-relative:page;z-index:251683840;v-text-anchor:middle;mso-width-relative:page;mso-height-relative:page;" filled="f" stroked="f" coordsize="21600,21600" o:gfxdata="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X86ujaAAAACwEAAA8AAAAAAAAAAQAgAAAA&#10;IgAAAGRycy9kb3ducmV2LnhtbFBLAQIUABQAAAAIAIdO4kBX+I6SCQIAABk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ge">
                  <wp:posOffset>6523990</wp:posOffset>
                </wp:positionV>
                <wp:extent cx="5580380" cy="1002665"/>
                <wp:effectExtent l="1270" t="0" r="0" b="0"/>
                <wp:wrapNone/>
                <wp:docPr id="9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和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和“</w:t>
                            </w:r>
                            <w:r>
                              <w:rPr>
                                <w:rFonts w:hint="eastAsia" w:asciiTheme="minorEastAsia" w:hAnsiTheme="minorEastAsia"/>
                                <w:lang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26" o:spt="202" type="#_x0000_t202" style="position:absolute;left:0pt;margin-left:-12.65pt;margin-top:513.7pt;height:78.95pt;width:439.4pt;mso-position-vertical-relative:page;z-index:251682816;mso-width-relative:page;mso-height-relative:page;" filled="f" stroked="f" coordsize="21600,21600" o:gfxdata="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PRqxz2QAAAA0BAAAPAAAAAAAAAAEAIAAAACIA&#10;AABkcnMvZG93bnJldi54bWxQSwECFAAUAAAACACHTuJAouPWgQ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和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和“</w:t>
                      </w:r>
                      <w:r>
                        <w:rPr>
                          <w:rFonts w:hint="eastAsia" w:asciiTheme="minorEastAsia" w:hAnsiTheme="minorEastAsia"/>
                          <w:lang w:eastAsia="zh-CN"/>
                        </w:rPr>
                        <w:t>XXXXX</w:t>
                      </w:r>
                      <w:r>
                        <w:rPr>
                          <w:rFonts w:hint="eastAsia" w:asciiTheme="minorEastAsia" w:hAnsiTheme="minorEastAsia"/>
                        </w:rPr>
                        <w:t>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ge">
                  <wp:posOffset>6015990</wp:posOffset>
                </wp:positionV>
                <wp:extent cx="1522095" cy="544195"/>
                <wp:effectExtent l="1270" t="0" r="635" b="2540"/>
                <wp:wrapNone/>
                <wp:docPr id="8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026" o:spt="202" type="#_x0000_t202" style="position:absolute;left:0pt;margin-left:343.6pt;margin-top:473.7pt;height:42.85pt;width:119.85pt;mso-position-vertical-relative:page;z-index:251681792;v-text-anchor:middle;mso-width-relative:page;mso-height-relative:page;" filled="f" stroked="f" coordsize="21600,21600" o:gfxdata="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wvFKNsAAAAMAQAADwAAAAAAAAABACAAAAAi&#10;AAAAZHJzL2Rvd25yZXYueG1sUEsBAhQAFAAAAAgAh07iQPgSZlcHAgAAGAQAAA4AAAAAAAAAAQAg&#10;AAAAKg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6015990</wp:posOffset>
                </wp:positionV>
                <wp:extent cx="2565400" cy="544195"/>
                <wp:effectExtent l="1270" t="0" r="0" b="2540"/>
                <wp:wrapNone/>
                <wp:docPr id="7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026" o:spt="202" type="#_x0000_t202" style="position:absolute;left:0pt;margin-left:-25.4pt;margin-top:473.7pt;height:42.85pt;width:202pt;mso-position-vertical-relative:page;z-index:251680768;v-text-anchor:middle;mso-width-relative:page;mso-height-relative:page;" filled="f" stroked="f" coordsize="21600,21600" o:gfxdata="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B61f9sAAAAMAQAADwAAAAAAAAABACAA&#10;AAAiAAAAZHJzL2Rvd25yZXYueG1sUEsBAhQAFAAAAAgAh07iQAvhL2UKAgAAG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1323975</wp:posOffset>
                </wp:positionV>
                <wp:extent cx="6299835" cy="45085"/>
                <wp:effectExtent l="0" t="0" r="0" b="2540"/>
                <wp:wrapNone/>
                <wp:docPr id="6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7" o:spid="_x0000_s1026" o:spt="1" style="position:absolute;left:0pt;margin-left:-23.25pt;margin-top:104.25pt;height:3.55pt;width:496.05pt;mso-position-vertical-relative:page;z-index:-251595776;mso-width-relative:page;mso-height-relative:page;" fillcolor="#8EB4E3 [1311]" filled="t" stroked="f" coordsize="21600,21600" o:gfxdata="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ZT7jd2AAAAAsBAAAPAAAAAAAAAAEAIAAAACIAAABkcnMvZG93bnJl&#10;di54bWxQSwECFAAUAAAACACHTuJAFZoZ0zYCAABuBAAADgAAAAAAAAABACAAAAAnAQAAZHJzL2Uy&#10;b0RvYy54bWxQSwUGAAAAAAYABgBZAQAAzw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ge">
                  <wp:posOffset>8310880</wp:posOffset>
                </wp:positionV>
                <wp:extent cx="6443980" cy="1562100"/>
                <wp:effectExtent l="4445" t="0" r="0" b="4445"/>
                <wp:wrapNone/>
                <wp:docPr id="5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38.65pt;margin-top:654.4pt;height:123pt;width:507.4pt;mso-position-vertical-relative:page;z-index:251659264;mso-width-relative:page;mso-height-relative:page;" filled="f" stroked="f" coordsize="21600,21600" o:gfxdata="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6po7jZAAAADQEAAA8AAAAAAAAAAQAgAAAA&#10;IgAAAGRycy9kb3ducmV2LnhtbFBLAQIUABQAAAAIAIdO4kDUNGNtCgIAABc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学习上：</w:t>
                      </w:r>
                      <w:r>
                        <w:rPr>
                          <w:rFonts w:hint="eastAsia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生活上：</w:t>
                      </w:r>
                      <w:r>
                        <w:rPr>
                          <w:rFonts w:hint="eastAsia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工作上：</w:t>
                      </w:r>
                      <w:r>
                        <w:rPr>
                          <w:rFonts w:hint="eastAsia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384175"/>
                <wp:effectExtent l="0" t="0" r="12700" b="15875"/>
                <wp:wrapNone/>
                <wp:docPr id="4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384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95.75pt;margin-top:-2.65pt;height:30.25pt;width:602pt;mso-position-vertical-relative:page;z-index:-251659264;mso-width-relative:page;mso-height-relative:page;" fillcolor="#8EB4E3 [1311]" filled="t" stroked="f" coordsize="21600,21600" o:gfxdata="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c1g0rbAAAACwEAAA8AAAAAAAAAAQAgAAAAIgAAAGRycy9kb3du&#10;cmV2LnhtbFBLAQIUABQAAAAIAIdO4kB5n4myNQIAAG4EAAAOAAAAAAAAAAEAIAAAACoBAABkcnMv&#10;ZTJvRG9jLnhtbFBLBQYAAAAABgAGAFkBAADR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ge">
                  <wp:posOffset>-38100</wp:posOffset>
                </wp:positionV>
                <wp:extent cx="2809875" cy="487680"/>
                <wp:effectExtent l="0" t="0" r="635" b="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277.45pt;margin-top:-3pt;height:38.4pt;width:221.25pt;mso-position-vertical-relative:page;z-index:251658240;mso-width-relative:page;mso-height-relative:page;" filled="f" stroked="f" coordsize="21600,21600" o:gfxdata="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ZVleXYAAAACQEAAA8AAAAAAAAAAQAgAAAAIgAA&#10;AGRycy9kb3ducmV2LnhtbFBLAQIUABQAAAAIAIdO4kBrtAuJCAIAABU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verified-contac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ge">
                  <wp:posOffset>-36195</wp:posOffset>
                </wp:positionV>
                <wp:extent cx="923925" cy="487680"/>
                <wp:effectExtent l="4445" t="1905" r="0" b="0"/>
                <wp:wrapNone/>
                <wp:docPr id="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-46.9pt;margin-top:-2.85pt;height:38.4pt;width:72.75pt;mso-position-vertical-relative:page;z-index:251656192;mso-width-relative:page;mso-height-relative:page;" filled="f" stroked="f" coordsize="21600,21600" o:gfxdata="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4VHDz1gAAAAgBAAAPAAAAAAAAAAEAIAAAACIAAABk&#10;cnMvZG93bnJldi54bWxQSwECFAAUAAAACACHTuJAydK7TAgCAAAU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0103"/>
    <w:multiLevelType w:val="multilevel"/>
    <w:tmpl w:val="4B4D0103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4FB097E"/>
    <w:multiLevelType w:val="multilevel"/>
    <w:tmpl w:val="74FB097E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70842B4"/>
    <w:multiLevelType w:val="multilevel"/>
    <w:tmpl w:val="770842B4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E3"/>
    <w:rsid w:val="00013355"/>
    <w:rsid w:val="00073461"/>
    <w:rsid w:val="000963AF"/>
    <w:rsid w:val="000F5D70"/>
    <w:rsid w:val="000F6A91"/>
    <w:rsid w:val="001902F9"/>
    <w:rsid w:val="00200F82"/>
    <w:rsid w:val="00254801"/>
    <w:rsid w:val="002B3B0F"/>
    <w:rsid w:val="002F2C20"/>
    <w:rsid w:val="003242B0"/>
    <w:rsid w:val="00353122"/>
    <w:rsid w:val="003E37B7"/>
    <w:rsid w:val="00447B19"/>
    <w:rsid w:val="00460E2D"/>
    <w:rsid w:val="004C5511"/>
    <w:rsid w:val="007077C1"/>
    <w:rsid w:val="00734245"/>
    <w:rsid w:val="00734A66"/>
    <w:rsid w:val="007B09A0"/>
    <w:rsid w:val="007C42AF"/>
    <w:rsid w:val="00870462"/>
    <w:rsid w:val="00873DE4"/>
    <w:rsid w:val="008C72B4"/>
    <w:rsid w:val="008E4FD7"/>
    <w:rsid w:val="0094336E"/>
    <w:rsid w:val="00A05466"/>
    <w:rsid w:val="00A97909"/>
    <w:rsid w:val="00AA4B59"/>
    <w:rsid w:val="00AC1024"/>
    <w:rsid w:val="00AC3570"/>
    <w:rsid w:val="00C834E1"/>
    <w:rsid w:val="00CE31EF"/>
    <w:rsid w:val="00CE56EF"/>
    <w:rsid w:val="00DA087F"/>
    <w:rsid w:val="00DF505F"/>
    <w:rsid w:val="00E043E3"/>
    <w:rsid w:val="00E14BBA"/>
    <w:rsid w:val="00E52754"/>
    <w:rsid w:val="00E80410"/>
    <w:rsid w:val="00EC2D51"/>
    <w:rsid w:val="00F363E3"/>
    <w:rsid w:val="00FB4719"/>
    <w:rsid w:val="00FC0757"/>
    <w:rsid w:val="00FD14C7"/>
    <w:rsid w:val="2E486EB1"/>
    <w:rsid w:val="4D2C615B"/>
    <w:rsid w:val="68E5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A36DE-DF47-4975-9FF9-9C1ABB12D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</Words>
  <Characters>54</Characters>
  <Lines>1</Lines>
  <Paragraphs>1</Paragraphs>
  <TotalTime>1</TotalTime>
  <ScaleCrop>false</ScaleCrop>
  <LinksUpToDate>false</LinksUpToDate>
  <CharactersWithSpaces>6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5:06:00Z</dcterms:created>
  <dc:creator>computer</dc:creator>
  <cp:lastModifiedBy>XXX</cp:lastModifiedBy>
  <dcterms:modified xsi:type="dcterms:W3CDTF">2020-12-10T08:33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